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小计五十年  诸葛亮传  第3部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小计五十年  诸葛亮传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7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谋小计五十年  诸葛亮传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